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FAA4" w14:textId="77777777" w:rsidR="009B5ADA" w:rsidRPr="00152C09" w:rsidRDefault="009B5ADA" w:rsidP="007C38D9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6A6CDB1" w14:textId="77777777" w:rsidR="009B5ADA" w:rsidRPr="00152C09" w:rsidRDefault="009B5ADA" w:rsidP="009B5ADA">
      <w:pPr>
        <w:rPr>
          <w:rFonts w:asciiTheme="minorHAnsi" w:hAnsiTheme="minorHAnsi" w:cstheme="minorHAnsi"/>
          <w:color w:val="FF0000"/>
          <w:sz w:val="2"/>
          <w:highlight w:val="yellow"/>
        </w:rPr>
      </w:pPr>
    </w:p>
    <w:p w14:paraId="682DC415" w14:textId="048E23D6" w:rsidR="009B5ADA" w:rsidRPr="00152C09" w:rsidRDefault="009B5ADA" w:rsidP="009B5ADA">
      <w:pPr>
        <w:spacing w:after="6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152C09">
        <w:rPr>
          <w:rFonts w:asciiTheme="minorHAnsi" w:hAnsiTheme="minorHAnsi" w:cstheme="minorHAnsi"/>
          <w:b/>
          <w:sz w:val="28"/>
          <w:szCs w:val="28"/>
        </w:rPr>
        <w:t>EGZAMIN  MATURALNY W TERMINIE POPRAWKOWYM – SIERPIEŃ 202</w:t>
      </w:r>
      <w:r w:rsidR="00586867" w:rsidRPr="00152C09">
        <w:rPr>
          <w:rFonts w:asciiTheme="minorHAnsi" w:hAnsiTheme="minorHAnsi" w:cstheme="minorHAnsi"/>
          <w:b/>
          <w:sz w:val="28"/>
          <w:szCs w:val="28"/>
        </w:rPr>
        <w:t>3</w:t>
      </w:r>
    </w:p>
    <w:p w14:paraId="3EC85017" w14:textId="77777777" w:rsidR="009B5ADA" w:rsidRPr="00152C09" w:rsidRDefault="009B5ADA" w:rsidP="009B5ADA">
      <w:pPr>
        <w:spacing w:after="0" w:line="240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25B562DD" w14:textId="0F53C68A" w:rsidR="009B5ADA" w:rsidRPr="00152C09" w:rsidRDefault="009B5ADA" w:rsidP="009B5ADA">
      <w:pPr>
        <w:spacing w:after="0" w:line="240" w:lineRule="auto"/>
        <w:ind w:firstLine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152C09">
        <w:rPr>
          <w:rFonts w:asciiTheme="minorHAnsi" w:hAnsiTheme="minorHAnsi" w:cstheme="minorHAnsi"/>
          <w:b/>
          <w:sz w:val="28"/>
          <w:szCs w:val="28"/>
        </w:rPr>
        <w:t>Informacj</w:t>
      </w:r>
      <w:r w:rsidR="00857F25" w:rsidRPr="00152C09">
        <w:rPr>
          <w:rFonts w:asciiTheme="minorHAnsi" w:hAnsiTheme="minorHAnsi" w:cstheme="minorHAnsi"/>
          <w:b/>
          <w:sz w:val="28"/>
          <w:szCs w:val="28"/>
        </w:rPr>
        <w:t>e</w:t>
      </w:r>
      <w:r w:rsidRPr="00152C09">
        <w:rPr>
          <w:rFonts w:asciiTheme="minorHAnsi" w:hAnsiTheme="minorHAnsi" w:cstheme="minorHAnsi"/>
          <w:b/>
          <w:sz w:val="28"/>
          <w:szCs w:val="28"/>
        </w:rPr>
        <w:t xml:space="preserve"> dla zdających</w:t>
      </w:r>
    </w:p>
    <w:p w14:paraId="3A9E9054" w14:textId="77777777" w:rsidR="009B5ADA" w:rsidRPr="00152C09" w:rsidRDefault="009B5ADA" w:rsidP="009B5ADA">
      <w:pPr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013AA66" w14:textId="5FD19BB1" w:rsidR="009B5ADA" w:rsidRPr="00152C09" w:rsidRDefault="009B5ADA" w:rsidP="00857F25">
      <w:pPr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152C09">
        <w:rPr>
          <w:rFonts w:asciiTheme="minorHAnsi" w:hAnsiTheme="minorHAnsi" w:cstheme="minorHAnsi"/>
          <w:b/>
          <w:sz w:val="28"/>
          <w:szCs w:val="28"/>
        </w:rPr>
        <w:t>Kto jest uprawiony do zdawania egzaminu</w:t>
      </w:r>
      <w:r w:rsidR="00E737F9">
        <w:rPr>
          <w:rFonts w:asciiTheme="minorHAnsi" w:hAnsiTheme="minorHAnsi" w:cstheme="minorHAnsi"/>
          <w:b/>
          <w:sz w:val="28"/>
          <w:szCs w:val="28"/>
        </w:rPr>
        <w:t>?</w:t>
      </w:r>
    </w:p>
    <w:p w14:paraId="2BE8E0C4" w14:textId="72E02AF7" w:rsidR="009B5ADA" w:rsidRPr="00152C09" w:rsidRDefault="009B5ADA" w:rsidP="00E02A2C">
      <w:pPr>
        <w:pStyle w:val="Numerowanie"/>
        <w:numPr>
          <w:ilvl w:val="0"/>
          <w:numId w:val="0"/>
        </w:numPr>
        <w:spacing w:after="0"/>
        <w:ind w:left="68" w:hanging="28"/>
        <w:jc w:val="left"/>
        <w:rPr>
          <w:rFonts w:asciiTheme="minorHAnsi" w:hAnsiTheme="minorHAnsi" w:cstheme="minorHAnsi"/>
          <w:sz w:val="22"/>
          <w:szCs w:val="22"/>
        </w:rPr>
      </w:pPr>
      <w:r w:rsidRPr="00152C09">
        <w:rPr>
          <w:rFonts w:asciiTheme="minorHAnsi" w:hAnsiTheme="minorHAnsi" w:cstheme="minorHAnsi"/>
          <w:sz w:val="22"/>
          <w:szCs w:val="22"/>
        </w:rPr>
        <w:t xml:space="preserve">Do egzaminu maturalnego w terminie poprawkowym może przystąpić absolwent, który nie zdał egzaminu wyłącznie z jednego przedmiotu obowiązkowego w części </w:t>
      </w:r>
      <w:r w:rsidR="00076C24" w:rsidRPr="00152C09">
        <w:rPr>
          <w:rFonts w:asciiTheme="minorHAnsi" w:hAnsiTheme="minorHAnsi" w:cstheme="minorHAnsi"/>
          <w:sz w:val="22"/>
          <w:szCs w:val="22"/>
        </w:rPr>
        <w:t xml:space="preserve">ustnej lub </w:t>
      </w:r>
      <w:r w:rsidRPr="00152C09">
        <w:rPr>
          <w:rFonts w:asciiTheme="minorHAnsi" w:hAnsiTheme="minorHAnsi" w:cstheme="minorHAnsi"/>
          <w:sz w:val="22"/>
          <w:szCs w:val="22"/>
        </w:rPr>
        <w:t>pisemnej</w:t>
      </w:r>
      <w:r w:rsidR="001E1EC2" w:rsidRPr="00152C09">
        <w:rPr>
          <w:rFonts w:asciiTheme="minorHAnsi" w:hAnsiTheme="minorHAnsi" w:cstheme="minorHAnsi"/>
          <w:sz w:val="22"/>
          <w:szCs w:val="22"/>
        </w:rPr>
        <w:t xml:space="preserve"> na poziomie podstawowym</w:t>
      </w:r>
      <w:r w:rsidRPr="00152C09">
        <w:rPr>
          <w:rFonts w:asciiTheme="minorHAnsi" w:hAnsiTheme="minorHAnsi" w:cstheme="minorHAnsi"/>
          <w:sz w:val="22"/>
          <w:szCs w:val="22"/>
        </w:rPr>
        <w:t xml:space="preserve">, pod warunkiem, że przystąpił do wszystkich egzaminów z przedmiotów obowiązkowych w części </w:t>
      </w:r>
      <w:r w:rsidR="00076C24" w:rsidRPr="00152C09">
        <w:rPr>
          <w:rFonts w:asciiTheme="minorHAnsi" w:hAnsiTheme="minorHAnsi" w:cstheme="minorHAnsi"/>
          <w:sz w:val="22"/>
          <w:szCs w:val="22"/>
        </w:rPr>
        <w:t xml:space="preserve">ustnej </w:t>
      </w:r>
      <w:r w:rsidR="009C4467" w:rsidRPr="00152C09">
        <w:rPr>
          <w:rFonts w:asciiTheme="minorHAnsi" w:hAnsiTheme="minorHAnsi" w:cstheme="minorHAnsi"/>
          <w:sz w:val="22"/>
          <w:szCs w:val="22"/>
        </w:rPr>
        <w:br/>
      </w:r>
      <w:r w:rsidR="00076C24" w:rsidRPr="00152C09">
        <w:rPr>
          <w:rFonts w:asciiTheme="minorHAnsi" w:hAnsiTheme="minorHAnsi" w:cstheme="minorHAnsi"/>
          <w:sz w:val="22"/>
          <w:szCs w:val="22"/>
        </w:rPr>
        <w:t xml:space="preserve">i </w:t>
      </w:r>
      <w:r w:rsidRPr="00152C09">
        <w:rPr>
          <w:rFonts w:asciiTheme="minorHAnsi" w:hAnsiTheme="minorHAnsi" w:cstheme="minorHAnsi"/>
          <w:sz w:val="22"/>
          <w:szCs w:val="22"/>
        </w:rPr>
        <w:t>pisemnej i żaden z tych egzaminów nie został mu unieważniony oraz przystąpił do egzaminu z co najmniej jednego przedmiotu dodatkowego na poziomie rozszerzonym w części pisemnej i egzamin ten nie został mu unieważniony.</w:t>
      </w:r>
    </w:p>
    <w:p w14:paraId="200399F2" w14:textId="77777777" w:rsidR="009B5ADA" w:rsidRPr="00152C09" w:rsidRDefault="009B5ADA" w:rsidP="009B5ADA">
      <w:pPr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5358B1E" w14:textId="245C7294" w:rsidR="009B5ADA" w:rsidRPr="00152C09" w:rsidRDefault="001E1EC2" w:rsidP="009B5ADA">
      <w:pPr>
        <w:ind w:firstLine="0"/>
        <w:jc w:val="left"/>
        <w:rPr>
          <w:rFonts w:asciiTheme="minorHAnsi" w:hAnsiTheme="minorHAnsi" w:cstheme="minorHAnsi"/>
          <w:sz w:val="28"/>
          <w:szCs w:val="28"/>
        </w:rPr>
      </w:pPr>
      <w:r w:rsidRPr="00152C09">
        <w:rPr>
          <w:rFonts w:asciiTheme="minorHAnsi" w:hAnsiTheme="minorHAnsi" w:cstheme="minorHAnsi"/>
          <w:b/>
          <w:sz w:val="28"/>
          <w:szCs w:val="28"/>
        </w:rPr>
        <w:t>K</w:t>
      </w:r>
      <w:r w:rsidR="009B5ADA" w:rsidRPr="00152C09">
        <w:rPr>
          <w:rFonts w:asciiTheme="minorHAnsi" w:hAnsiTheme="minorHAnsi" w:cstheme="minorHAnsi"/>
          <w:b/>
          <w:sz w:val="28"/>
          <w:szCs w:val="28"/>
        </w:rPr>
        <w:t xml:space="preserve">iedy </w:t>
      </w:r>
      <w:r w:rsidRPr="00152C09">
        <w:rPr>
          <w:rFonts w:asciiTheme="minorHAnsi" w:hAnsiTheme="minorHAnsi" w:cstheme="minorHAnsi"/>
          <w:b/>
          <w:sz w:val="28"/>
          <w:szCs w:val="28"/>
        </w:rPr>
        <w:t xml:space="preserve">i gdzie </w:t>
      </w:r>
      <w:r w:rsidR="009B5ADA" w:rsidRPr="00152C09">
        <w:rPr>
          <w:rFonts w:asciiTheme="minorHAnsi" w:hAnsiTheme="minorHAnsi" w:cstheme="minorHAnsi"/>
          <w:b/>
          <w:sz w:val="28"/>
          <w:szCs w:val="28"/>
        </w:rPr>
        <w:t>złożyć deklarację?</w:t>
      </w:r>
    </w:p>
    <w:p w14:paraId="19C08C4D" w14:textId="77777777" w:rsidR="00302703" w:rsidRPr="00152C09" w:rsidRDefault="009B5ADA" w:rsidP="00E02A2C">
      <w:pPr>
        <w:pStyle w:val="Numerowanie"/>
        <w:numPr>
          <w:ilvl w:val="0"/>
          <w:numId w:val="0"/>
        </w:numPr>
        <w:spacing w:after="0"/>
        <w:ind w:left="68" w:hanging="28"/>
        <w:jc w:val="left"/>
        <w:rPr>
          <w:rFonts w:asciiTheme="minorHAnsi" w:hAnsiTheme="minorHAnsi" w:cstheme="minorHAnsi"/>
          <w:sz w:val="22"/>
          <w:szCs w:val="22"/>
        </w:rPr>
      </w:pPr>
      <w:r w:rsidRPr="00152C09">
        <w:rPr>
          <w:rFonts w:asciiTheme="minorHAnsi" w:hAnsiTheme="minorHAnsi" w:cstheme="minorHAnsi"/>
          <w:sz w:val="22"/>
          <w:szCs w:val="22"/>
        </w:rPr>
        <w:t xml:space="preserve">Absolwent  w terminie 7 dni od ogłoszenia wyników egzaminu maturalnego </w:t>
      </w:r>
      <w:r w:rsidRPr="00152C09">
        <w:rPr>
          <w:rFonts w:asciiTheme="minorHAnsi" w:hAnsiTheme="minorHAnsi" w:cstheme="minorHAnsi"/>
          <w:sz w:val="22"/>
          <w:szCs w:val="22"/>
        </w:rPr>
        <w:sym w:font="Symbol" w:char="F02D"/>
      </w:r>
      <w:r w:rsidRPr="00152C09">
        <w:rPr>
          <w:rFonts w:asciiTheme="minorHAnsi" w:hAnsiTheme="minorHAnsi" w:cstheme="minorHAnsi"/>
          <w:sz w:val="22"/>
          <w:szCs w:val="22"/>
        </w:rPr>
        <w:t xml:space="preserve"> nie później niż do 1</w:t>
      </w:r>
      <w:r w:rsidR="00DB0F18" w:rsidRPr="00152C09">
        <w:rPr>
          <w:rFonts w:asciiTheme="minorHAnsi" w:hAnsiTheme="minorHAnsi" w:cstheme="minorHAnsi"/>
          <w:sz w:val="22"/>
          <w:szCs w:val="22"/>
        </w:rPr>
        <w:t>4</w:t>
      </w:r>
      <w:r w:rsidRPr="00152C09">
        <w:rPr>
          <w:rFonts w:asciiTheme="minorHAnsi" w:hAnsiTheme="minorHAnsi" w:cstheme="minorHAnsi"/>
          <w:sz w:val="22"/>
          <w:szCs w:val="22"/>
        </w:rPr>
        <w:t xml:space="preserve"> lipca </w:t>
      </w:r>
    </w:p>
    <w:p w14:paraId="1150B7D0" w14:textId="7E4C1384" w:rsidR="002F122F" w:rsidRPr="00152C09" w:rsidRDefault="009B5ADA" w:rsidP="00E02A2C">
      <w:pPr>
        <w:pStyle w:val="Numerowanie"/>
        <w:numPr>
          <w:ilvl w:val="0"/>
          <w:numId w:val="0"/>
        </w:numPr>
        <w:spacing w:after="0"/>
        <w:ind w:left="68" w:hanging="28"/>
        <w:jc w:val="left"/>
        <w:rPr>
          <w:rFonts w:asciiTheme="minorHAnsi" w:hAnsiTheme="minorHAnsi" w:cstheme="minorHAnsi"/>
          <w:sz w:val="22"/>
          <w:szCs w:val="22"/>
        </w:rPr>
      </w:pPr>
      <w:r w:rsidRPr="00152C09">
        <w:rPr>
          <w:rFonts w:asciiTheme="minorHAnsi" w:hAnsiTheme="minorHAnsi" w:cstheme="minorHAnsi"/>
          <w:sz w:val="22"/>
          <w:szCs w:val="22"/>
        </w:rPr>
        <w:t>202</w:t>
      </w:r>
      <w:r w:rsidR="00F30F71" w:rsidRPr="00152C09">
        <w:rPr>
          <w:rFonts w:asciiTheme="minorHAnsi" w:hAnsiTheme="minorHAnsi" w:cstheme="minorHAnsi"/>
          <w:sz w:val="22"/>
          <w:szCs w:val="22"/>
        </w:rPr>
        <w:t>3</w:t>
      </w:r>
      <w:r w:rsidRPr="00152C09">
        <w:rPr>
          <w:rFonts w:asciiTheme="minorHAnsi" w:hAnsiTheme="minorHAnsi" w:cstheme="minorHAnsi"/>
          <w:sz w:val="22"/>
          <w:szCs w:val="22"/>
        </w:rPr>
        <w:t xml:space="preserve"> r. </w:t>
      </w:r>
      <w:r w:rsidRPr="00152C09">
        <w:rPr>
          <w:rFonts w:asciiTheme="minorHAnsi" w:hAnsiTheme="minorHAnsi" w:cstheme="minorHAnsi"/>
          <w:sz w:val="22"/>
          <w:szCs w:val="22"/>
        </w:rPr>
        <w:sym w:font="Symbol" w:char="F02D"/>
      </w:r>
      <w:r w:rsidRPr="00152C09">
        <w:rPr>
          <w:rFonts w:asciiTheme="minorHAnsi" w:hAnsiTheme="minorHAnsi" w:cstheme="minorHAnsi"/>
          <w:sz w:val="22"/>
          <w:szCs w:val="22"/>
        </w:rPr>
        <w:t xml:space="preserve"> składa pisemne </w:t>
      </w:r>
      <w:r w:rsidR="00857F25" w:rsidRPr="00152C09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152C09">
        <w:rPr>
          <w:rFonts w:asciiTheme="minorHAnsi" w:hAnsiTheme="minorHAnsi" w:cstheme="minorHAnsi"/>
          <w:i/>
          <w:iCs/>
          <w:sz w:val="22"/>
          <w:szCs w:val="22"/>
        </w:rPr>
        <w:t>świadczenie o zamiarze przystąpienia do egzaminu maturalnego z danego przedmiotu w terminie poprawkowym</w:t>
      </w:r>
      <w:r w:rsidRPr="00152C09">
        <w:rPr>
          <w:rFonts w:asciiTheme="minorHAnsi" w:hAnsiTheme="minorHAnsi" w:cstheme="minorHAnsi"/>
          <w:sz w:val="22"/>
          <w:szCs w:val="22"/>
        </w:rPr>
        <w:t xml:space="preserve"> (Załącznik 7), zgodnie z ostateczną deklaracją. Absolwent składa oświadczenie do</w:t>
      </w:r>
      <w:r w:rsidR="00F452A2" w:rsidRPr="00152C09">
        <w:rPr>
          <w:rFonts w:asciiTheme="minorHAnsi" w:hAnsiTheme="minorHAnsi" w:cstheme="minorHAnsi"/>
          <w:sz w:val="22"/>
          <w:szCs w:val="22"/>
        </w:rPr>
        <w:t> </w:t>
      </w:r>
      <w:r w:rsidRPr="00152C09">
        <w:rPr>
          <w:rFonts w:asciiTheme="minorHAnsi" w:hAnsiTheme="minorHAnsi" w:cstheme="minorHAnsi"/>
          <w:sz w:val="22"/>
          <w:szCs w:val="22"/>
        </w:rPr>
        <w:t xml:space="preserve">dyrektora tej szkoły, w której przystąpił do egzaminu maturalnego w terminie głównym </w:t>
      </w:r>
      <w:r w:rsidR="00B24B7A" w:rsidRPr="00152C09">
        <w:rPr>
          <w:rFonts w:asciiTheme="minorHAnsi" w:hAnsiTheme="minorHAnsi" w:cstheme="minorHAnsi"/>
          <w:sz w:val="22"/>
          <w:szCs w:val="22"/>
        </w:rPr>
        <w:sym w:font="Symbol" w:char="F02D"/>
      </w:r>
      <w:r w:rsidR="00302703" w:rsidRPr="00152C09">
        <w:rPr>
          <w:rFonts w:asciiTheme="minorHAnsi" w:hAnsiTheme="minorHAnsi" w:cstheme="minorHAnsi"/>
          <w:sz w:val="22"/>
          <w:szCs w:val="22"/>
        </w:rPr>
        <w:br/>
      </w:r>
      <w:r w:rsidRPr="00152C09">
        <w:rPr>
          <w:rFonts w:asciiTheme="minorHAnsi" w:hAnsiTheme="minorHAnsi" w:cstheme="minorHAnsi"/>
          <w:sz w:val="22"/>
          <w:szCs w:val="22"/>
        </w:rPr>
        <w:t>w maju tego roku.</w:t>
      </w:r>
      <w:r w:rsidR="002F122F" w:rsidRPr="00152C09">
        <w:rPr>
          <w:rFonts w:asciiTheme="minorHAnsi" w:hAnsiTheme="minorHAnsi" w:cstheme="minorHAnsi"/>
          <w:sz w:val="22"/>
          <w:szCs w:val="22"/>
        </w:rPr>
        <w:t xml:space="preserve"> </w:t>
      </w:r>
      <w:r w:rsidR="002F122F" w:rsidRPr="00152C0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bsolwen</w:t>
      </w:r>
      <w:r w:rsidR="00764D97" w:rsidRPr="00152C0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t</w:t>
      </w:r>
      <w:r w:rsidR="002F122F" w:rsidRPr="00152C0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zk</w:t>
      </w:r>
      <w:r w:rsidR="00764D97" w:rsidRPr="00152C0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ły</w:t>
      </w:r>
      <w:r w:rsidR="002F122F" w:rsidRPr="00152C0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zlikwidowan</w:t>
      </w:r>
      <w:r w:rsidR="00764D97" w:rsidRPr="00152C0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j</w:t>
      </w:r>
      <w:r w:rsidR="009C3505" w:rsidRPr="00152C0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2F122F" w:rsidRPr="00152C09">
        <w:rPr>
          <w:rFonts w:asciiTheme="minorHAnsi" w:hAnsiTheme="minorHAnsi" w:cstheme="minorHAnsi"/>
          <w:sz w:val="22"/>
          <w:szCs w:val="22"/>
        </w:rPr>
        <w:t>oraz absolwen</w:t>
      </w:r>
      <w:r w:rsidR="00764D97" w:rsidRPr="00152C09">
        <w:rPr>
          <w:rFonts w:asciiTheme="minorHAnsi" w:hAnsiTheme="minorHAnsi" w:cstheme="minorHAnsi"/>
          <w:sz w:val="22"/>
          <w:szCs w:val="22"/>
        </w:rPr>
        <w:t>t</w:t>
      </w:r>
      <w:r w:rsidR="002F122F" w:rsidRPr="00152C09">
        <w:rPr>
          <w:rFonts w:asciiTheme="minorHAnsi" w:hAnsiTheme="minorHAnsi" w:cstheme="minorHAnsi"/>
          <w:sz w:val="22"/>
          <w:szCs w:val="22"/>
        </w:rPr>
        <w:t xml:space="preserve"> Liceum Ogólnokształcącego na podstawie egzaminów eksternistycznych składa </w:t>
      </w:r>
      <w:r w:rsidR="002F122F" w:rsidRPr="00152C09">
        <w:rPr>
          <w:rFonts w:asciiTheme="minorHAnsi" w:hAnsiTheme="minorHAnsi" w:cstheme="minorHAnsi"/>
          <w:i/>
          <w:iCs/>
          <w:sz w:val="22"/>
          <w:szCs w:val="22"/>
        </w:rPr>
        <w:t xml:space="preserve">Załącznik 7 </w:t>
      </w:r>
      <w:r w:rsidR="002F122F" w:rsidRPr="00152C09">
        <w:rPr>
          <w:rFonts w:asciiTheme="minorHAnsi" w:hAnsiTheme="minorHAnsi" w:cstheme="minorHAnsi"/>
          <w:sz w:val="22"/>
          <w:szCs w:val="22"/>
        </w:rPr>
        <w:t>do Okręgowej Komisji Egzaminacyjnej w Jaworznie.</w:t>
      </w:r>
    </w:p>
    <w:p w14:paraId="6FD674EE" w14:textId="77777777" w:rsidR="002F122F" w:rsidRPr="00152C09" w:rsidRDefault="002F122F" w:rsidP="00E02A2C">
      <w:pPr>
        <w:pStyle w:val="Numerowanie"/>
        <w:numPr>
          <w:ilvl w:val="0"/>
          <w:numId w:val="0"/>
        </w:numPr>
        <w:spacing w:after="0"/>
        <w:ind w:left="68" w:hanging="28"/>
        <w:jc w:val="left"/>
        <w:rPr>
          <w:rFonts w:asciiTheme="minorHAnsi" w:hAnsiTheme="minorHAnsi" w:cstheme="minorHAnsi"/>
          <w:sz w:val="22"/>
          <w:szCs w:val="22"/>
        </w:rPr>
      </w:pPr>
    </w:p>
    <w:p w14:paraId="3441C61B" w14:textId="77777777" w:rsidR="009B5ADA" w:rsidRPr="00152C09" w:rsidRDefault="009B5ADA" w:rsidP="009B5ADA">
      <w:pPr>
        <w:spacing w:after="0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A59DB10" w14:textId="33DE3892" w:rsidR="009B5ADA" w:rsidRPr="00152C09" w:rsidRDefault="001E1EC2" w:rsidP="00857F25">
      <w:pPr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152C09">
        <w:rPr>
          <w:rFonts w:asciiTheme="minorHAnsi" w:hAnsiTheme="minorHAnsi" w:cstheme="minorHAnsi"/>
          <w:b/>
          <w:sz w:val="28"/>
          <w:szCs w:val="28"/>
        </w:rPr>
        <w:t xml:space="preserve">Kiedy i gdzie </w:t>
      </w:r>
      <w:r w:rsidR="009B5ADA" w:rsidRPr="00152C09">
        <w:rPr>
          <w:rFonts w:asciiTheme="minorHAnsi" w:hAnsiTheme="minorHAnsi" w:cstheme="minorHAnsi"/>
          <w:b/>
          <w:sz w:val="28"/>
          <w:szCs w:val="28"/>
        </w:rPr>
        <w:t>będzie przeprowadzony egzamin?</w:t>
      </w:r>
    </w:p>
    <w:p w14:paraId="7A52AD6B" w14:textId="1595C739" w:rsidR="009B5ADA" w:rsidRPr="00152C09" w:rsidRDefault="009B5ADA" w:rsidP="00E02A2C">
      <w:pPr>
        <w:pStyle w:val="Numerowanie"/>
        <w:numPr>
          <w:ilvl w:val="0"/>
          <w:numId w:val="0"/>
        </w:numPr>
        <w:spacing w:after="0"/>
        <w:ind w:left="68" w:hanging="28"/>
        <w:jc w:val="left"/>
        <w:rPr>
          <w:rFonts w:asciiTheme="minorHAnsi" w:hAnsiTheme="minorHAnsi" w:cstheme="minorHAnsi"/>
          <w:sz w:val="22"/>
          <w:szCs w:val="22"/>
        </w:rPr>
      </w:pPr>
      <w:r w:rsidRPr="00152C09">
        <w:rPr>
          <w:rFonts w:asciiTheme="minorHAnsi" w:hAnsiTheme="minorHAnsi" w:cstheme="minorHAnsi"/>
          <w:sz w:val="22"/>
          <w:szCs w:val="22"/>
        </w:rPr>
        <w:t xml:space="preserve">Część pisemna egzaminu w terminie poprawkowym odbędzie się </w:t>
      </w:r>
      <w:r w:rsidRPr="00152C0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30F71" w:rsidRPr="00152C0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52C09">
        <w:rPr>
          <w:rFonts w:asciiTheme="minorHAnsi" w:hAnsiTheme="minorHAnsi" w:cstheme="minorHAnsi"/>
          <w:b/>
          <w:bCs/>
          <w:sz w:val="22"/>
          <w:szCs w:val="22"/>
        </w:rPr>
        <w:t xml:space="preserve"> sierpnia 202</w:t>
      </w:r>
      <w:r w:rsidR="00F30F71" w:rsidRPr="00152C0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52C09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1E1EC2" w:rsidRPr="00152C09">
        <w:rPr>
          <w:rFonts w:asciiTheme="minorHAnsi" w:hAnsiTheme="minorHAnsi" w:cstheme="minorHAnsi"/>
          <w:sz w:val="22"/>
          <w:szCs w:val="22"/>
        </w:rPr>
        <w:t xml:space="preserve"> </w:t>
      </w:r>
      <w:r w:rsidRPr="00152C09">
        <w:rPr>
          <w:rFonts w:asciiTheme="minorHAnsi" w:hAnsiTheme="minorHAnsi" w:cstheme="minorHAnsi"/>
          <w:sz w:val="22"/>
          <w:szCs w:val="22"/>
        </w:rPr>
        <w:t>o godz. 9:00 w</w:t>
      </w:r>
      <w:r w:rsidR="00F452A2" w:rsidRPr="00152C09">
        <w:rPr>
          <w:rFonts w:asciiTheme="minorHAnsi" w:hAnsiTheme="minorHAnsi" w:cstheme="minorHAnsi"/>
          <w:sz w:val="22"/>
          <w:szCs w:val="22"/>
        </w:rPr>
        <w:t> </w:t>
      </w:r>
      <w:r w:rsidRPr="00152C09">
        <w:rPr>
          <w:rFonts w:asciiTheme="minorHAnsi" w:hAnsiTheme="minorHAnsi" w:cstheme="minorHAnsi"/>
          <w:sz w:val="22"/>
          <w:szCs w:val="22"/>
        </w:rPr>
        <w:t>szkole</w:t>
      </w:r>
      <w:r w:rsidR="00E02A2C">
        <w:rPr>
          <w:rFonts w:asciiTheme="minorHAnsi" w:hAnsiTheme="minorHAnsi" w:cstheme="minorHAnsi"/>
          <w:sz w:val="22"/>
          <w:szCs w:val="22"/>
        </w:rPr>
        <w:t xml:space="preserve">, </w:t>
      </w:r>
      <w:r w:rsidRPr="00152C09">
        <w:rPr>
          <w:rFonts w:asciiTheme="minorHAnsi" w:hAnsiTheme="minorHAnsi" w:cstheme="minorHAnsi"/>
          <w:sz w:val="22"/>
          <w:szCs w:val="22"/>
        </w:rPr>
        <w:t>w</w:t>
      </w:r>
      <w:r w:rsidR="00E02A2C">
        <w:rPr>
          <w:rFonts w:asciiTheme="minorHAnsi" w:hAnsiTheme="minorHAnsi" w:cstheme="minorHAnsi"/>
          <w:sz w:val="22"/>
          <w:szCs w:val="22"/>
        </w:rPr>
        <w:t xml:space="preserve"> </w:t>
      </w:r>
      <w:r w:rsidRPr="00152C09">
        <w:rPr>
          <w:rFonts w:asciiTheme="minorHAnsi" w:hAnsiTheme="minorHAnsi" w:cstheme="minorHAnsi"/>
          <w:sz w:val="22"/>
          <w:szCs w:val="22"/>
        </w:rPr>
        <w:t> której absolwent przystępował do egzaminu maturalnego w terminie głównym (w maju 202</w:t>
      </w:r>
      <w:r w:rsidR="00F30F71" w:rsidRPr="00152C09">
        <w:rPr>
          <w:rFonts w:asciiTheme="minorHAnsi" w:hAnsiTheme="minorHAnsi" w:cstheme="minorHAnsi"/>
          <w:sz w:val="22"/>
          <w:szCs w:val="22"/>
        </w:rPr>
        <w:t>3</w:t>
      </w:r>
      <w:r w:rsidRPr="00152C09">
        <w:rPr>
          <w:rFonts w:asciiTheme="minorHAnsi" w:hAnsiTheme="minorHAnsi" w:cstheme="minorHAnsi"/>
          <w:sz w:val="22"/>
          <w:szCs w:val="22"/>
        </w:rPr>
        <w:t xml:space="preserve"> r.)</w:t>
      </w:r>
      <w:r w:rsidR="0036068E" w:rsidRPr="00152C09">
        <w:rPr>
          <w:rFonts w:asciiTheme="minorHAnsi" w:hAnsiTheme="minorHAnsi" w:cstheme="minorHAnsi"/>
          <w:sz w:val="22"/>
          <w:szCs w:val="22"/>
        </w:rPr>
        <w:t>.</w:t>
      </w:r>
    </w:p>
    <w:p w14:paraId="4FFADD7A" w14:textId="080134B2" w:rsidR="0036068E" w:rsidRPr="00152C09" w:rsidRDefault="00E02A2C" w:rsidP="00E02A2C">
      <w:pPr>
        <w:pStyle w:val="Numerowanie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068E" w:rsidRPr="00152C09">
        <w:rPr>
          <w:rFonts w:asciiTheme="minorHAnsi" w:hAnsiTheme="minorHAnsi" w:cstheme="minorHAnsi"/>
          <w:sz w:val="22"/>
          <w:szCs w:val="22"/>
        </w:rPr>
        <w:t xml:space="preserve">Egzaminy ustne odbędą się </w:t>
      </w:r>
      <w:r w:rsidR="0036068E" w:rsidRPr="00152C09">
        <w:rPr>
          <w:rFonts w:asciiTheme="minorHAnsi" w:hAnsiTheme="minorHAnsi" w:cstheme="minorHAnsi"/>
          <w:b/>
          <w:bCs/>
          <w:sz w:val="22"/>
          <w:szCs w:val="22"/>
        </w:rPr>
        <w:t>21 sierpnia 2023 r</w:t>
      </w:r>
      <w:r w:rsidR="0036068E" w:rsidRPr="00152C09">
        <w:rPr>
          <w:rFonts w:asciiTheme="minorHAnsi" w:hAnsiTheme="minorHAnsi" w:cstheme="minorHAnsi"/>
          <w:sz w:val="22"/>
          <w:szCs w:val="22"/>
        </w:rPr>
        <w:t>. według harmonogramu ustalonego przez dyrektora szkoły.</w:t>
      </w:r>
    </w:p>
    <w:p w14:paraId="6BB1835A" w14:textId="26FEBC97" w:rsidR="009B5ADA" w:rsidRPr="00152C09" w:rsidRDefault="00E02A2C" w:rsidP="00E02A2C">
      <w:pPr>
        <w:spacing w:after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5ADA" w:rsidRPr="00152C09">
        <w:rPr>
          <w:rFonts w:asciiTheme="minorHAnsi" w:hAnsiTheme="minorHAnsi" w:cstheme="minorHAnsi"/>
          <w:bCs/>
          <w:sz w:val="22"/>
          <w:szCs w:val="22"/>
        </w:rPr>
        <w:t xml:space="preserve">Egzamin w terminie poprawkowym </w:t>
      </w:r>
      <w:r w:rsidR="001E1EC2" w:rsidRPr="00152C09">
        <w:rPr>
          <w:rFonts w:asciiTheme="minorHAnsi" w:hAnsiTheme="minorHAnsi" w:cstheme="minorHAnsi"/>
          <w:b/>
          <w:bCs/>
          <w:sz w:val="22"/>
          <w:szCs w:val="22"/>
        </w:rPr>
        <w:t>nie podlega dodatkowej opłacie</w:t>
      </w:r>
      <w:r w:rsidR="001E1EC2" w:rsidRPr="00152C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CC072D" w14:textId="4A93E681" w:rsidR="009B5ADA" w:rsidRPr="00152C09" w:rsidRDefault="00E02A2C" w:rsidP="00E02A2C">
      <w:pPr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5ADA" w:rsidRPr="00152C09">
        <w:rPr>
          <w:rFonts w:asciiTheme="minorHAnsi" w:hAnsiTheme="minorHAnsi" w:cstheme="minorHAnsi"/>
          <w:sz w:val="22"/>
          <w:szCs w:val="22"/>
        </w:rPr>
        <w:t xml:space="preserve">Świadectwa dojrzałości będą do odbioru w szkołach </w:t>
      </w:r>
      <w:r w:rsidR="00F30F71" w:rsidRPr="00152C09">
        <w:rPr>
          <w:rFonts w:asciiTheme="minorHAnsi" w:hAnsiTheme="minorHAnsi" w:cstheme="minorHAnsi"/>
          <w:b/>
          <w:sz w:val="22"/>
          <w:szCs w:val="22"/>
        </w:rPr>
        <w:t>8</w:t>
      </w:r>
      <w:r w:rsidR="009B5ADA" w:rsidRPr="00152C09">
        <w:rPr>
          <w:rFonts w:asciiTheme="minorHAnsi" w:hAnsiTheme="minorHAnsi" w:cstheme="minorHAnsi"/>
          <w:b/>
          <w:sz w:val="22"/>
          <w:szCs w:val="22"/>
        </w:rPr>
        <w:t> września 202</w:t>
      </w:r>
      <w:r w:rsidR="00F30F71" w:rsidRPr="00152C09">
        <w:rPr>
          <w:rFonts w:asciiTheme="minorHAnsi" w:hAnsiTheme="minorHAnsi" w:cstheme="minorHAnsi"/>
          <w:b/>
          <w:sz w:val="22"/>
          <w:szCs w:val="22"/>
        </w:rPr>
        <w:t>3</w:t>
      </w:r>
      <w:r w:rsidR="009B5ADA" w:rsidRPr="00152C0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4091792" w14:textId="77777777" w:rsidR="009B5ADA" w:rsidRPr="00152C09" w:rsidRDefault="009B5ADA" w:rsidP="00E02A2C">
      <w:pPr>
        <w:spacing w:after="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6BA3F1A" w14:textId="77777777" w:rsidR="009B5ADA" w:rsidRDefault="009B5ADA" w:rsidP="00E949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1ED457" w14:textId="77777777" w:rsidR="00E737F9" w:rsidRPr="00E737F9" w:rsidRDefault="00E737F9" w:rsidP="00E737F9">
      <w:pPr>
        <w:rPr>
          <w:rFonts w:asciiTheme="minorHAnsi" w:hAnsiTheme="minorHAnsi" w:cstheme="minorHAnsi"/>
          <w:sz w:val="24"/>
          <w:szCs w:val="24"/>
        </w:rPr>
      </w:pPr>
    </w:p>
    <w:p w14:paraId="0F901CE2" w14:textId="77777777" w:rsidR="00E737F9" w:rsidRPr="00E737F9" w:rsidRDefault="00E737F9" w:rsidP="00E737F9">
      <w:pPr>
        <w:rPr>
          <w:rFonts w:asciiTheme="minorHAnsi" w:hAnsiTheme="minorHAnsi" w:cstheme="minorHAnsi"/>
          <w:sz w:val="24"/>
          <w:szCs w:val="24"/>
        </w:rPr>
      </w:pPr>
    </w:p>
    <w:p w14:paraId="64E44E41" w14:textId="77777777" w:rsidR="00E737F9" w:rsidRPr="00E737F9" w:rsidRDefault="00E737F9" w:rsidP="00E737F9">
      <w:pPr>
        <w:rPr>
          <w:rFonts w:asciiTheme="minorHAnsi" w:hAnsiTheme="minorHAnsi" w:cstheme="minorHAnsi"/>
          <w:sz w:val="24"/>
          <w:szCs w:val="24"/>
        </w:rPr>
      </w:pPr>
    </w:p>
    <w:p w14:paraId="484E765E" w14:textId="77777777" w:rsidR="00E737F9" w:rsidRPr="00E737F9" w:rsidRDefault="00E737F9" w:rsidP="00E737F9">
      <w:pPr>
        <w:rPr>
          <w:rFonts w:asciiTheme="minorHAnsi" w:hAnsiTheme="minorHAnsi" w:cstheme="minorHAnsi"/>
          <w:sz w:val="24"/>
          <w:szCs w:val="24"/>
        </w:rPr>
      </w:pPr>
    </w:p>
    <w:p w14:paraId="2ED2643B" w14:textId="77777777" w:rsidR="00E737F9" w:rsidRPr="00E737F9" w:rsidRDefault="00E737F9" w:rsidP="00E737F9">
      <w:pPr>
        <w:rPr>
          <w:rFonts w:asciiTheme="minorHAnsi" w:hAnsiTheme="minorHAnsi" w:cstheme="minorHAnsi"/>
          <w:sz w:val="24"/>
          <w:szCs w:val="24"/>
        </w:rPr>
      </w:pPr>
    </w:p>
    <w:p w14:paraId="5D2F0101" w14:textId="77777777" w:rsidR="00E737F9" w:rsidRPr="00E737F9" w:rsidRDefault="00E737F9" w:rsidP="00E737F9">
      <w:pPr>
        <w:rPr>
          <w:rFonts w:asciiTheme="minorHAnsi" w:hAnsiTheme="minorHAnsi" w:cstheme="minorHAnsi"/>
          <w:sz w:val="24"/>
          <w:szCs w:val="24"/>
        </w:rPr>
      </w:pPr>
    </w:p>
    <w:p w14:paraId="7DB3D48B" w14:textId="76EDE356" w:rsidR="00E737F9" w:rsidRPr="00E737F9" w:rsidRDefault="00E737F9" w:rsidP="00E737F9">
      <w:pPr>
        <w:tabs>
          <w:tab w:val="left" w:pos="457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E737F9" w:rsidRPr="00E737F9" w:rsidSect="00EA5F14">
      <w:headerReference w:type="default" r:id="rId8"/>
      <w:footerReference w:type="default" r:id="rId9"/>
      <w:pgSz w:w="11906" w:h="16838"/>
      <w:pgMar w:top="51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5CEF" w14:textId="77777777" w:rsidR="003D0AA8" w:rsidRDefault="003D0AA8" w:rsidP="00972DE6">
      <w:pPr>
        <w:spacing w:after="0" w:line="240" w:lineRule="auto"/>
      </w:pPr>
      <w:r>
        <w:separator/>
      </w:r>
    </w:p>
  </w:endnote>
  <w:endnote w:type="continuationSeparator" w:id="0">
    <w:p w14:paraId="682FC5FF" w14:textId="77777777" w:rsidR="003D0AA8" w:rsidRDefault="003D0AA8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5BDD" w14:textId="71346A61" w:rsidR="00972DE6" w:rsidRPr="009C1288" w:rsidRDefault="00972DE6" w:rsidP="00972DE6">
    <w:pPr>
      <w:pStyle w:val="Stopka"/>
      <w:ind w:firstLine="0"/>
      <w:rPr>
        <w:sz w:val="12"/>
        <w:szCs w:val="12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0CA1A" w14:textId="77777777" w:rsidR="003D0AA8" w:rsidRDefault="003D0AA8" w:rsidP="00972DE6">
      <w:pPr>
        <w:spacing w:after="0" w:line="240" w:lineRule="auto"/>
      </w:pPr>
      <w:r>
        <w:separator/>
      </w:r>
    </w:p>
  </w:footnote>
  <w:footnote w:type="continuationSeparator" w:id="0">
    <w:p w14:paraId="132D44C6" w14:textId="77777777" w:rsidR="003D0AA8" w:rsidRDefault="003D0AA8" w:rsidP="0097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E96FA" w14:textId="66BD36B5" w:rsidR="009B5ADA" w:rsidRDefault="009B5ADA" w:rsidP="009B5ADA">
    <w:pPr>
      <w:pStyle w:val="Nagwek"/>
      <w:jc w:val="right"/>
    </w:pPr>
    <w:r w:rsidRPr="00F20081">
      <w:rPr>
        <w:noProof/>
        <w:lang w:eastAsia="pl-PL"/>
      </w:rPr>
      <w:drawing>
        <wp:inline distT="0" distB="0" distL="0" distR="0" wp14:anchorId="03E8A78F" wp14:editId="0F70B859">
          <wp:extent cx="1487805" cy="469265"/>
          <wp:effectExtent l="0" t="0" r="0" b="6985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DA"/>
    <w:multiLevelType w:val="hybridMultilevel"/>
    <w:tmpl w:val="46B84DCA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D0F7A"/>
    <w:multiLevelType w:val="hybridMultilevel"/>
    <w:tmpl w:val="DA8CD5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03207A"/>
    <w:multiLevelType w:val="hybridMultilevel"/>
    <w:tmpl w:val="BA365CA4"/>
    <w:lvl w:ilvl="0" w:tplc="A754E3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1C4185"/>
    <w:multiLevelType w:val="hybridMultilevel"/>
    <w:tmpl w:val="ADD668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B52DAE"/>
    <w:multiLevelType w:val="hybridMultilevel"/>
    <w:tmpl w:val="020E2FBC"/>
    <w:lvl w:ilvl="0" w:tplc="96D269C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05A9"/>
    <w:multiLevelType w:val="hybridMultilevel"/>
    <w:tmpl w:val="1C728934"/>
    <w:lvl w:ilvl="0" w:tplc="3A08BC24">
      <w:start w:val="1"/>
      <w:numFmt w:val="bullet"/>
      <w:pStyle w:val="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321F9"/>
    <w:multiLevelType w:val="hybridMultilevel"/>
    <w:tmpl w:val="01264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FF40A7"/>
    <w:multiLevelType w:val="hybridMultilevel"/>
    <w:tmpl w:val="51163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006433"/>
    <w:multiLevelType w:val="hybridMultilevel"/>
    <w:tmpl w:val="EB4C86C2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094FDA"/>
    <w:multiLevelType w:val="hybridMultilevel"/>
    <w:tmpl w:val="5FEE97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9B"/>
    <w:rsid w:val="00007537"/>
    <w:rsid w:val="00011E05"/>
    <w:rsid w:val="00013776"/>
    <w:rsid w:val="000173CD"/>
    <w:rsid w:val="0005334F"/>
    <w:rsid w:val="00076C24"/>
    <w:rsid w:val="00092FDD"/>
    <w:rsid w:val="000A4A41"/>
    <w:rsid w:val="000B749F"/>
    <w:rsid w:val="000C1797"/>
    <w:rsid w:val="000C2E5F"/>
    <w:rsid w:val="000D3C72"/>
    <w:rsid w:val="00121FBC"/>
    <w:rsid w:val="00136A18"/>
    <w:rsid w:val="00141FA9"/>
    <w:rsid w:val="00152C09"/>
    <w:rsid w:val="00177EB4"/>
    <w:rsid w:val="00181355"/>
    <w:rsid w:val="001A2192"/>
    <w:rsid w:val="001A2506"/>
    <w:rsid w:val="001A5131"/>
    <w:rsid w:val="001B1D4B"/>
    <w:rsid w:val="001C2F1C"/>
    <w:rsid w:val="001C5524"/>
    <w:rsid w:val="001E1EC2"/>
    <w:rsid w:val="001E34D9"/>
    <w:rsid w:val="001E4571"/>
    <w:rsid w:val="001F5849"/>
    <w:rsid w:val="00232C7A"/>
    <w:rsid w:val="00232FF8"/>
    <w:rsid w:val="00243497"/>
    <w:rsid w:val="00243B67"/>
    <w:rsid w:val="00244744"/>
    <w:rsid w:val="00247147"/>
    <w:rsid w:val="002619C0"/>
    <w:rsid w:val="00262828"/>
    <w:rsid w:val="00295432"/>
    <w:rsid w:val="00295DD6"/>
    <w:rsid w:val="002A53DF"/>
    <w:rsid w:val="002A668D"/>
    <w:rsid w:val="002B0948"/>
    <w:rsid w:val="002B2499"/>
    <w:rsid w:val="002C6FCE"/>
    <w:rsid w:val="002C76F8"/>
    <w:rsid w:val="002D117F"/>
    <w:rsid w:val="002E4637"/>
    <w:rsid w:val="002E631A"/>
    <w:rsid w:val="002F122F"/>
    <w:rsid w:val="002F45B5"/>
    <w:rsid w:val="002F6EBD"/>
    <w:rsid w:val="002F78A1"/>
    <w:rsid w:val="0030055C"/>
    <w:rsid w:val="00302703"/>
    <w:rsid w:val="00302708"/>
    <w:rsid w:val="003028E7"/>
    <w:rsid w:val="00320E40"/>
    <w:rsid w:val="0032446A"/>
    <w:rsid w:val="003358BE"/>
    <w:rsid w:val="00355627"/>
    <w:rsid w:val="00356B66"/>
    <w:rsid w:val="0036068E"/>
    <w:rsid w:val="00364762"/>
    <w:rsid w:val="003837E6"/>
    <w:rsid w:val="0038595E"/>
    <w:rsid w:val="003C5EE5"/>
    <w:rsid w:val="003D0AA8"/>
    <w:rsid w:val="003D1957"/>
    <w:rsid w:val="003D2A53"/>
    <w:rsid w:val="003E1F7C"/>
    <w:rsid w:val="003F2156"/>
    <w:rsid w:val="00427CFC"/>
    <w:rsid w:val="00430C8C"/>
    <w:rsid w:val="0043342D"/>
    <w:rsid w:val="00433A96"/>
    <w:rsid w:val="00456A61"/>
    <w:rsid w:val="0046373A"/>
    <w:rsid w:val="00480112"/>
    <w:rsid w:val="00492689"/>
    <w:rsid w:val="004950D2"/>
    <w:rsid w:val="004A25A6"/>
    <w:rsid w:val="004A3A24"/>
    <w:rsid w:val="004B215D"/>
    <w:rsid w:val="004B2BCF"/>
    <w:rsid w:val="004B44E1"/>
    <w:rsid w:val="004B4AF0"/>
    <w:rsid w:val="004C2634"/>
    <w:rsid w:val="004C27CD"/>
    <w:rsid w:val="004E54F7"/>
    <w:rsid w:val="004E7705"/>
    <w:rsid w:val="005079C2"/>
    <w:rsid w:val="005324D2"/>
    <w:rsid w:val="00533B3F"/>
    <w:rsid w:val="00534BBC"/>
    <w:rsid w:val="00560EBB"/>
    <w:rsid w:val="005610C1"/>
    <w:rsid w:val="00563237"/>
    <w:rsid w:val="00586867"/>
    <w:rsid w:val="005A3971"/>
    <w:rsid w:val="005B6F80"/>
    <w:rsid w:val="005D12DD"/>
    <w:rsid w:val="005D2727"/>
    <w:rsid w:val="005E65C3"/>
    <w:rsid w:val="00616348"/>
    <w:rsid w:val="00641793"/>
    <w:rsid w:val="0064738F"/>
    <w:rsid w:val="00653956"/>
    <w:rsid w:val="00657EAF"/>
    <w:rsid w:val="0066617D"/>
    <w:rsid w:val="00672FCA"/>
    <w:rsid w:val="0068662A"/>
    <w:rsid w:val="006D4C9F"/>
    <w:rsid w:val="006F4070"/>
    <w:rsid w:val="006F4E28"/>
    <w:rsid w:val="006F5FD1"/>
    <w:rsid w:val="00702B8E"/>
    <w:rsid w:val="00717E45"/>
    <w:rsid w:val="00724B78"/>
    <w:rsid w:val="00730F6F"/>
    <w:rsid w:val="007356CF"/>
    <w:rsid w:val="00743981"/>
    <w:rsid w:val="00753386"/>
    <w:rsid w:val="00760C1D"/>
    <w:rsid w:val="00764D97"/>
    <w:rsid w:val="00767A8B"/>
    <w:rsid w:val="00770890"/>
    <w:rsid w:val="007736F4"/>
    <w:rsid w:val="00780C34"/>
    <w:rsid w:val="0078359E"/>
    <w:rsid w:val="00786289"/>
    <w:rsid w:val="00787ABC"/>
    <w:rsid w:val="00787D04"/>
    <w:rsid w:val="00792D20"/>
    <w:rsid w:val="007A1ED7"/>
    <w:rsid w:val="007A451F"/>
    <w:rsid w:val="007B25BD"/>
    <w:rsid w:val="007C349D"/>
    <w:rsid w:val="007C38D9"/>
    <w:rsid w:val="007C3C93"/>
    <w:rsid w:val="007E1F0A"/>
    <w:rsid w:val="007E4B56"/>
    <w:rsid w:val="007E7D61"/>
    <w:rsid w:val="007F1CF1"/>
    <w:rsid w:val="007F650F"/>
    <w:rsid w:val="00810D63"/>
    <w:rsid w:val="00822211"/>
    <w:rsid w:val="00831699"/>
    <w:rsid w:val="008459F5"/>
    <w:rsid w:val="00847989"/>
    <w:rsid w:val="0085284B"/>
    <w:rsid w:val="00857A11"/>
    <w:rsid w:val="00857F25"/>
    <w:rsid w:val="00896C22"/>
    <w:rsid w:val="008B0905"/>
    <w:rsid w:val="008D6052"/>
    <w:rsid w:val="00907191"/>
    <w:rsid w:val="0090783F"/>
    <w:rsid w:val="009436EA"/>
    <w:rsid w:val="00944A60"/>
    <w:rsid w:val="00972DE6"/>
    <w:rsid w:val="00983616"/>
    <w:rsid w:val="009A5AEE"/>
    <w:rsid w:val="009B5ADA"/>
    <w:rsid w:val="009C1288"/>
    <w:rsid w:val="009C3505"/>
    <w:rsid w:val="009C4467"/>
    <w:rsid w:val="009D0EF6"/>
    <w:rsid w:val="009D3730"/>
    <w:rsid w:val="009E1343"/>
    <w:rsid w:val="00A42D2A"/>
    <w:rsid w:val="00A443FC"/>
    <w:rsid w:val="00A542D1"/>
    <w:rsid w:val="00A567A0"/>
    <w:rsid w:val="00A600AD"/>
    <w:rsid w:val="00A7471C"/>
    <w:rsid w:val="00A77E83"/>
    <w:rsid w:val="00A859E1"/>
    <w:rsid w:val="00AA12AB"/>
    <w:rsid w:val="00AA3BCB"/>
    <w:rsid w:val="00AB41AB"/>
    <w:rsid w:val="00AB58C6"/>
    <w:rsid w:val="00AC69D0"/>
    <w:rsid w:val="00AD70FE"/>
    <w:rsid w:val="00AE117F"/>
    <w:rsid w:val="00AE3102"/>
    <w:rsid w:val="00AF68FD"/>
    <w:rsid w:val="00B2130E"/>
    <w:rsid w:val="00B223E3"/>
    <w:rsid w:val="00B24B7A"/>
    <w:rsid w:val="00B25453"/>
    <w:rsid w:val="00B26AEC"/>
    <w:rsid w:val="00B328DB"/>
    <w:rsid w:val="00B455DA"/>
    <w:rsid w:val="00B557F8"/>
    <w:rsid w:val="00B7202B"/>
    <w:rsid w:val="00B9362C"/>
    <w:rsid w:val="00B9470E"/>
    <w:rsid w:val="00B97639"/>
    <w:rsid w:val="00BA63CC"/>
    <w:rsid w:val="00BB04F8"/>
    <w:rsid w:val="00BB557E"/>
    <w:rsid w:val="00BB6A85"/>
    <w:rsid w:val="00BB7B96"/>
    <w:rsid w:val="00BD0C39"/>
    <w:rsid w:val="00BD4866"/>
    <w:rsid w:val="00BE1BE6"/>
    <w:rsid w:val="00BE56FB"/>
    <w:rsid w:val="00BF346C"/>
    <w:rsid w:val="00C021FB"/>
    <w:rsid w:val="00C03767"/>
    <w:rsid w:val="00C15F17"/>
    <w:rsid w:val="00C168A4"/>
    <w:rsid w:val="00C24FCB"/>
    <w:rsid w:val="00C30E2B"/>
    <w:rsid w:val="00C32A1F"/>
    <w:rsid w:val="00C56D90"/>
    <w:rsid w:val="00C62347"/>
    <w:rsid w:val="00C6653F"/>
    <w:rsid w:val="00C66741"/>
    <w:rsid w:val="00C67FA7"/>
    <w:rsid w:val="00C725F4"/>
    <w:rsid w:val="00C73716"/>
    <w:rsid w:val="00C85A76"/>
    <w:rsid w:val="00C87B85"/>
    <w:rsid w:val="00CA35F7"/>
    <w:rsid w:val="00CB0A29"/>
    <w:rsid w:val="00CB38F3"/>
    <w:rsid w:val="00CB6DE6"/>
    <w:rsid w:val="00CD1E8F"/>
    <w:rsid w:val="00CD2A67"/>
    <w:rsid w:val="00CD2B23"/>
    <w:rsid w:val="00CF25DE"/>
    <w:rsid w:val="00CF3370"/>
    <w:rsid w:val="00D00183"/>
    <w:rsid w:val="00D10A47"/>
    <w:rsid w:val="00D34D7B"/>
    <w:rsid w:val="00D35269"/>
    <w:rsid w:val="00D543BE"/>
    <w:rsid w:val="00D5659F"/>
    <w:rsid w:val="00D62BAE"/>
    <w:rsid w:val="00D67F18"/>
    <w:rsid w:val="00D726E0"/>
    <w:rsid w:val="00DA2978"/>
    <w:rsid w:val="00DA7E3B"/>
    <w:rsid w:val="00DB0F18"/>
    <w:rsid w:val="00DB46BD"/>
    <w:rsid w:val="00DE20C5"/>
    <w:rsid w:val="00DF4AAF"/>
    <w:rsid w:val="00E02A2C"/>
    <w:rsid w:val="00E213D3"/>
    <w:rsid w:val="00E3002D"/>
    <w:rsid w:val="00E40200"/>
    <w:rsid w:val="00E4254A"/>
    <w:rsid w:val="00E506AF"/>
    <w:rsid w:val="00E56E9F"/>
    <w:rsid w:val="00E642ED"/>
    <w:rsid w:val="00E737F9"/>
    <w:rsid w:val="00E832A2"/>
    <w:rsid w:val="00E83991"/>
    <w:rsid w:val="00E94939"/>
    <w:rsid w:val="00EA5F14"/>
    <w:rsid w:val="00ED60C7"/>
    <w:rsid w:val="00EF3EAA"/>
    <w:rsid w:val="00F03A9B"/>
    <w:rsid w:val="00F11105"/>
    <w:rsid w:val="00F11A83"/>
    <w:rsid w:val="00F15B2C"/>
    <w:rsid w:val="00F20081"/>
    <w:rsid w:val="00F269A5"/>
    <w:rsid w:val="00F30F71"/>
    <w:rsid w:val="00F452A2"/>
    <w:rsid w:val="00F47241"/>
    <w:rsid w:val="00F543AE"/>
    <w:rsid w:val="00F66B6D"/>
    <w:rsid w:val="00F83E96"/>
    <w:rsid w:val="00FC1A92"/>
    <w:rsid w:val="00FC54A8"/>
    <w:rsid w:val="00FD34EC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54FA"/>
  <w15:chartTrackingRefBased/>
  <w15:docId w15:val="{719D9F9A-0638-461D-A90E-57EE34BA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AB"/>
    <w:pPr>
      <w:spacing w:before="0" w:after="120"/>
      <w:ind w:firstLine="709"/>
      <w:jc w:val="both"/>
    </w:pPr>
    <w:rPr>
      <w:rFonts w:ascii="Franklin Gothic Book" w:hAnsi="Franklin Gothic Book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8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="Arial Narrow" w:hAnsi="Arial Narrow"/>
      <w:b/>
      <w:caps/>
      <w:color w:val="FFFFFF" w:themeColor="background1"/>
      <w:spacing w:val="1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8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ascii="Arial Narrow" w:hAnsi="Arial Narrow"/>
      <w:b/>
      <w:caps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28DB"/>
    <w:pPr>
      <w:pBdr>
        <w:top w:val="single" w:sz="6" w:space="2" w:color="5B9BD5" w:themeColor="accent1"/>
      </w:pBdr>
      <w:spacing w:before="300" w:after="0"/>
      <w:outlineLvl w:val="2"/>
    </w:pPr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147"/>
    <w:pPr>
      <w:pBdr>
        <w:top w:val="dotted" w:sz="6" w:space="2" w:color="5B9BD5" w:themeColor="accent1"/>
      </w:pBdr>
      <w:spacing w:before="200" w:after="0"/>
      <w:ind w:firstLine="0"/>
      <w:outlineLvl w:val="3"/>
    </w:pPr>
    <w:rPr>
      <w:rFonts w:ascii="Arial Narrow" w:hAnsi="Arial Narrow"/>
      <w:b/>
      <w:i/>
      <w:caps/>
      <w:color w:val="2E74B5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28DB"/>
    <w:pPr>
      <w:pBdr>
        <w:bottom w:val="single" w:sz="6" w:space="1" w:color="5B9BD5" w:themeColor="accent1"/>
      </w:pBdr>
      <w:spacing w:before="200" w:after="0"/>
      <w:outlineLvl w:val="4"/>
    </w:pPr>
    <w:rPr>
      <w:rFonts w:ascii="Arial Narrow" w:hAnsi="Arial Narrow"/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8DB"/>
    <w:pPr>
      <w:pBdr>
        <w:bottom w:val="dotted" w:sz="6" w:space="1" w:color="5B9BD5" w:themeColor="accent1"/>
      </w:pBdr>
      <w:spacing w:before="200" w:after="0"/>
      <w:outlineLvl w:val="5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8DB"/>
    <w:pPr>
      <w:spacing w:before="200" w:after="0"/>
      <w:outlineLvl w:val="6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8DB"/>
    <w:pPr>
      <w:spacing w:before="2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8DB"/>
    <w:pPr>
      <w:spacing w:before="200" w:after="0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8DB"/>
    <w:rPr>
      <w:rFonts w:ascii="Arial Narrow" w:hAnsi="Arial Narrow"/>
      <w:b/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328DB"/>
    <w:rPr>
      <w:rFonts w:ascii="Arial Narrow" w:hAnsi="Arial Narrow"/>
      <w:b/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328DB"/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47147"/>
    <w:rPr>
      <w:rFonts w:ascii="Arial Narrow" w:hAnsi="Arial Narrow"/>
      <w:b/>
      <w:i/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B328DB"/>
    <w:rPr>
      <w:rFonts w:ascii="Arial Narrow" w:hAnsi="Arial Narrow"/>
      <w:caps/>
      <w:color w:val="2E74B5" w:themeColor="accent1" w:themeShade="BF"/>
      <w:spacing w:val="1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8D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8D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8D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6C22"/>
    <w:pPr>
      <w:spacing w:after="0"/>
    </w:pPr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6C22"/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8DB"/>
    <w:pPr>
      <w:spacing w:after="5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328D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328DB"/>
    <w:rPr>
      <w:b/>
      <w:bCs/>
    </w:rPr>
  </w:style>
  <w:style w:type="character" w:styleId="Uwydatnienie">
    <w:name w:val="Emphasis"/>
    <w:uiPriority w:val="20"/>
    <w:qFormat/>
    <w:rsid w:val="00B328D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328DB"/>
    <w:pPr>
      <w:spacing w:after="0" w:line="240" w:lineRule="auto"/>
    </w:pPr>
    <w:rPr>
      <w:rFonts w:ascii="Franklin Gothic Book" w:hAnsi="Franklin Gothic Book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328DB"/>
    <w:rPr>
      <w:rFonts w:asciiTheme="minorHAnsi" w:hAnsiTheme="min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28D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8DB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8D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328D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28D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28D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28D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28D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8DB"/>
    <w:pPr>
      <w:outlineLvl w:val="9"/>
    </w:pPr>
  </w:style>
  <w:style w:type="table" w:styleId="Tabela-Siatka">
    <w:name w:val="Table Grid"/>
    <w:basedOn w:val="Standardowy"/>
    <w:uiPriority w:val="39"/>
    <w:rsid w:val="00B328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289"/>
    <w:pPr>
      <w:ind w:left="720"/>
      <w:contextualSpacing/>
    </w:pPr>
  </w:style>
  <w:style w:type="paragraph" w:customStyle="1" w:styleId="Numerowanie">
    <w:name w:val="Numerowanie"/>
    <w:basedOn w:val="Akapitzlist"/>
    <w:qFormat/>
    <w:rsid w:val="00AB41AB"/>
    <w:pPr>
      <w:numPr>
        <w:numId w:val="2"/>
      </w:numPr>
    </w:pPr>
  </w:style>
  <w:style w:type="paragraph" w:customStyle="1" w:styleId="Wypunktowanie">
    <w:name w:val="Wypunktowanie"/>
    <w:basedOn w:val="Numerowanie"/>
    <w:qFormat/>
    <w:rsid w:val="00AB41AB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E6"/>
    <w:rPr>
      <w:rFonts w:ascii="Franklin Gothic Book" w:hAnsi="Franklin Gothic Book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E6"/>
    <w:rPr>
      <w:rFonts w:ascii="Franklin Gothic Book" w:hAnsi="Franklin Gothic Book"/>
      <w:sz w:val="21"/>
      <w:szCs w:val="21"/>
    </w:rPr>
  </w:style>
  <w:style w:type="paragraph" w:customStyle="1" w:styleId="TekstTabela">
    <w:name w:val="TekstTabela"/>
    <w:basedOn w:val="Normalny"/>
    <w:qFormat/>
    <w:rsid w:val="00262828"/>
    <w:pPr>
      <w:spacing w:after="0" w:line="240" w:lineRule="auto"/>
      <w:ind w:firstLine="0"/>
    </w:pPr>
    <w:rPr>
      <w:sz w:val="16"/>
      <w:szCs w:val="16"/>
    </w:rPr>
  </w:style>
  <w:style w:type="paragraph" w:customStyle="1" w:styleId="TekstTabela1">
    <w:name w:val="TekstTabela1"/>
    <w:basedOn w:val="Normalny"/>
    <w:qFormat/>
    <w:rsid w:val="00810D63"/>
    <w:pPr>
      <w:spacing w:before="40" w:after="40" w:line="240" w:lineRule="auto"/>
      <w:ind w:firstLine="0"/>
      <w:jc w:val="left"/>
    </w:pPr>
  </w:style>
  <w:style w:type="paragraph" w:customStyle="1" w:styleId="Nagowek3">
    <w:name w:val="Nagłowek 3"/>
    <w:basedOn w:val="Nagwek3"/>
    <w:qFormat/>
    <w:rsid w:val="00247147"/>
    <w:pPr>
      <w:ind w:left="720" w:hanging="720"/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9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2B249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2499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2B24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971"/>
    <w:rPr>
      <w:rFonts w:ascii="Franklin Gothic Book" w:hAnsi="Franklin Gothic Boo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971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3901-3B48-4AC3-8977-C6ECB68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Konto Microsoft</cp:lastModifiedBy>
  <cp:revision>2</cp:revision>
  <cp:lastPrinted>2023-06-21T10:50:00Z</cp:lastPrinted>
  <dcterms:created xsi:type="dcterms:W3CDTF">2023-07-12T14:58:00Z</dcterms:created>
  <dcterms:modified xsi:type="dcterms:W3CDTF">2023-07-12T14:58:00Z</dcterms:modified>
</cp:coreProperties>
</file>